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3D" w:rsidRPr="00B4147B" w:rsidRDefault="00C36E3D" w:rsidP="000B13F0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1</w:t>
      </w:r>
    </w:p>
    <w:p w:rsidR="000B13F0" w:rsidRPr="00B4147B" w:rsidRDefault="000B13F0" w:rsidP="000B13F0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уководству по качеству </w:t>
      </w:r>
    </w:p>
    <w:p w:rsidR="000B13F0" w:rsidRPr="00B4147B" w:rsidRDefault="000B13F0" w:rsidP="000B13F0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АУ СО </w:t>
      </w:r>
      <w:r w:rsidR="00F65A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ЦСОН</w:t>
      </w:r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>Ртищевского</w:t>
      </w:r>
      <w:proofErr w:type="spellEnd"/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</w:t>
      </w:r>
    </w:p>
    <w:p w:rsidR="00C36E3D" w:rsidRPr="00C96787" w:rsidRDefault="00C36E3D" w:rsidP="00DF0D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5FB8" w:rsidRDefault="00E65FB8" w:rsidP="000B13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0B13F0"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ложение </w:t>
      </w:r>
      <w:r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должностном контроле</w:t>
      </w:r>
    </w:p>
    <w:p w:rsidR="00923F8C" w:rsidRDefault="00FE638B" w:rsidP="00DC0E1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DC0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ом автономном учреждении Саратовской области «</w:t>
      </w:r>
      <w:r w:rsidR="00F65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ый центр социального</w:t>
      </w:r>
      <w:r w:rsidR="00DC0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служивания</w:t>
      </w:r>
      <w:r w:rsidR="00DC0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селения </w:t>
      </w:r>
      <w:proofErr w:type="spellStart"/>
      <w:r w:rsidR="00DC0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тищевского</w:t>
      </w:r>
      <w:proofErr w:type="spellEnd"/>
      <w:r w:rsidR="00DC0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»</w:t>
      </w:r>
    </w:p>
    <w:p w:rsidR="00DC0E1B" w:rsidRPr="00C96787" w:rsidRDefault="00DC0E1B" w:rsidP="00DC0E1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5FB8" w:rsidRPr="00C96787" w:rsidRDefault="00E65FB8" w:rsidP="00CB2ADE">
      <w:pPr>
        <w:pStyle w:val="a7"/>
        <w:numPr>
          <w:ilvl w:val="0"/>
          <w:numId w:val="10"/>
        </w:numPr>
        <w:tabs>
          <w:tab w:val="num" w:pos="0"/>
        </w:tabs>
        <w:jc w:val="center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</w:rPr>
        <w:t>Общие положения</w:t>
      </w:r>
    </w:p>
    <w:p w:rsidR="000B13F0" w:rsidRPr="00C96787" w:rsidRDefault="000B13F0" w:rsidP="00DF0D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5FB8" w:rsidRPr="00C96787" w:rsidRDefault="00E65FB8" w:rsidP="00DC0E1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должностном контроле в </w:t>
      </w:r>
      <w:r w:rsidR="00DC0E1B" w:rsidRPr="00DC0E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ом автономном учреждении Саратовской области «</w:t>
      </w:r>
      <w:r w:rsidR="00F65A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лексный центр социального</w:t>
      </w:r>
      <w:r w:rsidR="00DC0E1B" w:rsidRPr="00DC0E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5A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служивания</w:t>
      </w:r>
      <w:r w:rsidR="00DC0E1B" w:rsidRPr="00DC0E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еления Ртищевского района»</w:t>
      </w:r>
      <w:r w:rsidR="00DC0E1B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по тексту – </w:t>
      </w:r>
      <w:r w:rsidR="00FE638B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азработано в соответствии с Уставом </w:t>
      </w:r>
      <w:r w:rsidR="000B13F0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го автономного учреждения Саратовской области «</w:t>
      </w:r>
      <w:r w:rsidR="00F65AA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й центр социального</w:t>
      </w:r>
      <w:r w:rsidR="000B13F0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уживания</w:t>
      </w:r>
      <w:r w:rsidR="000B13F0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ия </w:t>
      </w:r>
      <w:proofErr w:type="spellStart"/>
      <w:r w:rsidR="000B13F0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Ртищевского</w:t>
      </w:r>
      <w:proofErr w:type="spellEnd"/>
      <w:r w:rsidR="000B13F0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ламентирует осуществление должностного контроля.</w:t>
      </w:r>
    </w:p>
    <w:p w:rsidR="00E65FB8" w:rsidRPr="00C96787" w:rsidRDefault="00E65FB8" w:rsidP="00DF0D86">
      <w:pPr>
        <w:tabs>
          <w:tab w:val="num" w:pos="0"/>
        </w:tabs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й контроль – основной источник информации для анализа со</w:t>
      </w:r>
      <w:r w:rsidR="0076759F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ния социального обслуживания населения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оверных результатов деятельности участников процесса.</w:t>
      </w:r>
    </w:p>
    <w:p w:rsidR="00E65FB8" w:rsidRPr="00C96787" w:rsidRDefault="00E65FB8" w:rsidP="00DF0D86">
      <w:pPr>
        <w:tabs>
          <w:tab w:val="num" w:pos="0"/>
        </w:tabs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й контроль – это проведение руководителем</w:t>
      </w:r>
      <w:r w:rsidR="004407E4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759F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DC0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заместителями, </w:t>
      </w:r>
      <w:r w:rsidR="003F7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F792C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и отделений</w:t>
      </w:r>
      <w:proofErr w:type="gramEnd"/>
      <w:r w:rsidR="003F7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й, обследований, осуществляемых в порядке </w:t>
      </w:r>
      <w:r w:rsidR="00DC01C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дства и контроля в пределах своей компетенции за соблюдением работниками законодательных и иных нормативных актов в области социального обслуживания</w:t>
      </w:r>
      <w:r w:rsidRPr="004F38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ы прав и законных интересов </w:t>
      </w:r>
      <w:r w:rsidR="0076759F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х категорий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</w:p>
    <w:p w:rsidR="00285B28" w:rsidRPr="00C96787" w:rsidRDefault="00285B28" w:rsidP="00285B2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5FB8" w:rsidRPr="00C96787" w:rsidRDefault="00E65FB8" w:rsidP="00CB2ADE">
      <w:pPr>
        <w:pStyle w:val="a7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</w:rPr>
        <w:t>Задачи должностного контроля</w:t>
      </w:r>
    </w:p>
    <w:p w:rsidR="00285B28" w:rsidRPr="00C96787" w:rsidRDefault="00285B28" w:rsidP="00285B2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5B28" w:rsidRPr="00C96787" w:rsidRDefault="00285B28" w:rsidP="00285B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дачи должностного контроля:</w:t>
      </w:r>
    </w:p>
    <w:p w:rsidR="00923F8C" w:rsidRPr="00C9256F" w:rsidRDefault="00285B28" w:rsidP="00DF2E05">
      <w:pPr>
        <w:pStyle w:val="a7"/>
        <w:ind w:left="0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п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олучение объективной информации о состоянии социального обслуживания </w:t>
      </w:r>
      <w:r w:rsidR="0076759F" w:rsidRPr="00C96787">
        <w:rPr>
          <w:rFonts w:ascii="Times New Roman" w:eastAsia="Times New Roman" w:hAnsi="Times New Roman" w:cs="Times New Roman"/>
          <w:color w:val="000000"/>
        </w:rPr>
        <w:t>населения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 в </w:t>
      </w:r>
      <w:r w:rsidR="00FE638B">
        <w:rPr>
          <w:rFonts w:ascii="Times New Roman" w:eastAsia="Times New Roman" w:hAnsi="Times New Roman" w:cs="Times New Roman"/>
          <w:color w:val="000000"/>
        </w:rPr>
        <w:t>у</w:t>
      </w:r>
      <w:r w:rsidRPr="00C96787">
        <w:rPr>
          <w:rFonts w:ascii="Times New Roman" w:eastAsia="Times New Roman" w:hAnsi="Times New Roman" w:cs="Times New Roman"/>
          <w:color w:val="000000"/>
        </w:rPr>
        <w:t>чреждении;</w:t>
      </w:r>
    </w:p>
    <w:p w:rsidR="00285B28" w:rsidRPr="00C96787" w:rsidRDefault="00285B28" w:rsidP="00285B28">
      <w:pPr>
        <w:pStyle w:val="a7"/>
        <w:ind w:left="0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а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нализ достижений в социальном обслуживании для прогнозирования перспектив развития </w:t>
      </w:r>
      <w:r w:rsidR="00FE638B">
        <w:rPr>
          <w:rFonts w:ascii="Times New Roman" w:eastAsia="Times New Roman" w:hAnsi="Times New Roman" w:cs="Times New Roman"/>
          <w:color w:val="000000"/>
        </w:rPr>
        <w:t>у</w:t>
      </w:r>
      <w:r w:rsidRPr="00C96787">
        <w:rPr>
          <w:rFonts w:ascii="Times New Roman" w:eastAsia="Times New Roman" w:hAnsi="Times New Roman" w:cs="Times New Roman"/>
          <w:color w:val="000000"/>
        </w:rPr>
        <w:t>чреждения;</w:t>
      </w:r>
    </w:p>
    <w:p w:rsidR="00E65FB8" w:rsidRPr="00C96787" w:rsidRDefault="00285B28" w:rsidP="00285B28">
      <w:pPr>
        <w:pStyle w:val="a7"/>
        <w:ind w:left="0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с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воевременная корректировка направлений деятельности </w:t>
      </w:r>
      <w:r w:rsidR="00FE638B">
        <w:rPr>
          <w:rFonts w:ascii="Times New Roman" w:eastAsia="Times New Roman" w:hAnsi="Times New Roman" w:cs="Times New Roman"/>
          <w:color w:val="000000"/>
        </w:rPr>
        <w:t>у</w:t>
      </w:r>
      <w:r w:rsidR="009A3F8C">
        <w:rPr>
          <w:rFonts w:ascii="Times New Roman" w:eastAsia="Times New Roman" w:hAnsi="Times New Roman" w:cs="Times New Roman"/>
          <w:color w:val="000000"/>
        </w:rPr>
        <w:t>чреждения.</w:t>
      </w:r>
    </w:p>
    <w:p w:rsidR="00923F8C" w:rsidRPr="00C96787" w:rsidRDefault="00923F8C" w:rsidP="00DF0D8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5FB8" w:rsidRPr="00C96787" w:rsidRDefault="00E65FB8" w:rsidP="00CB2ADE">
      <w:pPr>
        <w:pStyle w:val="a7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</w:rPr>
        <w:t>Функции должностного лица, осуществляющего контроль</w:t>
      </w:r>
    </w:p>
    <w:p w:rsidR="00285B28" w:rsidRPr="00C96787" w:rsidRDefault="00285B28" w:rsidP="00285B28">
      <w:pPr>
        <w:pStyle w:val="a7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85B28" w:rsidRPr="00C96787" w:rsidRDefault="00285B28" w:rsidP="00285B28">
      <w:pPr>
        <w:pStyle w:val="a7"/>
        <w:ind w:left="0" w:firstLine="720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bCs/>
          <w:color w:val="000000"/>
        </w:rPr>
        <w:t>Должностное лицо, осуществляющее контроль, выполняет следующие функции:</w:t>
      </w:r>
    </w:p>
    <w:p w:rsidR="00E65FB8" w:rsidRPr="00C96787" w:rsidRDefault="00285B28" w:rsidP="00285B28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ведение сотрудниками установленной документации; </w:t>
      </w:r>
    </w:p>
    <w:p w:rsidR="00E65FB8" w:rsidRPr="00C96787" w:rsidRDefault="00285B28" w:rsidP="00285B28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ирует совместно с проверяемым работником индивидуальные планы ухода, соответствие состояния здоровья и степени самообслуживания </w:t>
      </w:r>
      <w:r w:rsidR="00FE638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я социальных услуг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м и периодичности оказываемых услуг; </w:t>
      </w:r>
    </w:p>
    <w:p w:rsidR="00E65FB8" w:rsidRPr="00C96787" w:rsidRDefault="00285B28" w:rsidP="00285B28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ирует состояние, пополнение и использование методического обеспечения процесса социального обслуживания; </w:t>
      </w:r>
    </w:p>
    <w:p w:rsidR="00E65FB8" w:rsidRPr="00C96787" w:rsidRDefault="00285B28" w:rsidP="00285B28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A3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 w:rsidR="009A3F8C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различных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r w:rsidR="009A3F8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качества оказания социальных услуг</w:t>
      </w:r>
      <w:proofErr w:type="gramEnd"/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65FB8" w:rsidRPr="00C96787" w:rsidRDefault="00285B28" w:rsidP="00285B28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A3F8C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план-задание проверки</w:t>
      </w:r>
      <w:r w:rsidR="009A3F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A3F8C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ся к проведению проверки, при необходимости к</w:t>
      </w:r>
      <w:r w:rsidR="009A3F8C">
        <w:rPr>
          <w:rFonts w:ascii="Times New Roman" w:eastAsia="Times New Roman" w:hAnsi="Times New Roman" w:cs="Times New Roman"/>
          <w:color w:val="000000"/>
          <w:sz w:val="24"/>
          <w:szCs w:val="24"/>
        </w:rPr>
        <w:t>онсультируется со специалистами;</w:t>
      </w:r>
    </w:p>
    <w:p w:rsidR="00E65FB8" w:rsidRPr="00C96787" w:rsidRDefault="00285B28" w:rsidP="00285B28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предварительное собеседование с работником по тематике проверки;</w:t>
      </w:r>
    </w:p>
    <w:p w:rsidR="00E65FB8" w:rsidRPr="00C96787" w:rsidRDefault="00285B28" w:rsidP="00285B28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ет информацию у работника о выполнении его должностных обязанностей;</w:t>
      </w:r>
    </w:p>
    <w:p w:rsidR="00E65FB8" w:rsidRPr="00C96787" w:rsidRDefault="00285B28" w:rsidP="00285B28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ирует работу </w:t>
      </w:r>
      <w:r w:rsidR="00DF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ков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65FB8" w:rsidRPr="00C96787" w:rsidRDefault="00285B28" w:rsidP="00285B28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 создание работником безопасных условий для оказания социальных услуг;</w:t>
      </w:r>
    </w:p>
    <w:p w:rsidR="00E65FB8" w:rsidRPr="00C96787" w:rsidRDefault="00285B28" w:rsidP="00285B28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C92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 анализ,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яет в установленные сроки </w:t>
      </w:r>
      <w:r w:rsidR="00C9256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ной проверки; </w:t>
      </w:r>
    </w:p>
    <w:p w:rsidR="00E65FB8" w:rsidRPr="00C96787" w:rsidRDefault="00285B28" w:rsidP="00285B28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ет экспертное заключение о деятельности работника; </w:t>
      </w:r>
    </w:p>
    <w:p w:rsidR="00E65FB8" w:rsidRPr="00C96787" w:rsidRDefault="00C41AD5" w:rsidP="00C41AD5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ет или организует методическую помощь работнику в реализации предложений и рекомендаций, данных во время проверки; </w:t>
      </w:r>
    </w:p>
    <w:p w:rsidR="00E65FB8" w:rsidRPr="00C96787" w:rsidRDefault="00C41AD5" w:rsidP="00C41AD5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 повторный контроль </w:t>
      </w:r>
      <w:r w:rsidR="00C9256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</w:t>
      </w:r>
      <w:r w:rsidR="00DC01C9">
        <w:rPr>
          <w:rFonts w:ascii="Times New Roman" w:eastAsia="Times New Roman" w:hAnsi="Times New Roman" w:cs="Times New Roman"/>
          <w:color w:val="000000"/>
          <w:sz w:val="24"/>
          <w:szCs w:val="24"/>
        </w:rPr>
        <w:t>анени</w:t>
      </w:r>
      <w:r w:rsidR="00C9256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DC0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статков, замечаний</w:t>
      </w:r>
      <w:r w:rsidR="00C9256F">
        <w:rPr>
          <w:rFonts w:ascii="Times New Roman" w:eastAsia="Times New Roman" w:hAnsi="Times New Roman" w:cs="Times New Roman"/>
          <w:color w:val="000000"/>
          <w:sz w:val="24"/>
          <w:szCs w:val="24"/>
        </w:rPr>
        <w:t>, выявленных в ходе проверки</w:t>
      </w:r>
      <w:r w:rsidR="00DC01C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5FB8" w:rsidRPr="00C96787" w:rsidRDefault="00C41AD5" w:rsidP="00C41AD5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правленческие решения по итогам проведенной проверки.</w:t>
      </w:r>
    </w:p>
    <w:p w:rsidR="00C41AD5" w:rsidRPr="00C96787" w:rsidRDefault="00C41AD5" w:rsidP="00C41AD5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5FB8" w:rsidRPr="00C96787" w:rsidRDefault="00E65FB8" w:rsidP="00CB2ADE">
      <w:pPr>
        <w:pStyle w:val="a7"/>
        <w:numPr>
          <w:ilvl w:val="0"/>
          <w:numId w:val="9"/>
        </w:numPr>
        <w:tabs>
          <w:tab w:val="num" w:pos="0"/>
        </w:tabs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</w:rPr>
        <w:t>Права</w:t>
      </w:r>
      <w:r w:rsidR="00C41AD5" w:rsidRPr="00C96787">
        <w:rPr>
          <w:rFonts w:ascii="Times New Roman" w:eastAsia="Times New Roman" w:hAnsi="Times New Roman" w:cs="Times New Roman"/>
          <w:b/>
          <w:bCs/>
          <w:color w:val="000000"/>
        </w:rPr>
        <w:t xml:space="preserve"> должностного лица, осуществляющего контроль</w:t>
      </w:r>
    </w:p>
    <w:p w:rsidR="00C41AD5" w:rsidRPr="00C96787" w:rsidRDefault="00C41AD5" w:rsidP="00C41AD5">
      <w:pPr>
        <w:pStyle w:val="a7"/>
        <w:tabs>
          <w:tab w:val="num" w:pos="840"/>
        </w:tabs>
        <w:rPr>
          <w:rFonts w:ascii="Times New Roman" w:eastAsia="Times New Roman" w:hAnsi="Times New Roman" w:cs="Times New Roman"/>
          <w:color w:val="000000"/>
        </w:rPr>
      </w:pPr>
    </w:p>
    <w:p w:rsidR="00E65FB8" w:rsidRPr="00C96787" w:rsidRDefault="00C41AD5" w:rsidP="00C41AD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е лицо, осуществляющее контроль,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право:</w:t>
      </w:r>
    </w:p>
    <w:p w:rsidR="00E65FB8" w:rsidRPr="00C96787" w:rsidRDefault="00C41AD5" w:rsidP="00C41AD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збирать методы проверки в соответствии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матикой и объемом проверки;</w:t>
      </w:r>
    </w:p>
    <w:p w:rsidR="00E65FB8" w:rsidRPr="00C96787" w:rsidRDefault="00C41AD5" w:rsidP="00C41AD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 тесты, анк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ы, согласованные с психологом </w:t>
      </w:r>
      <w:r w:rsidR="005D19F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;</w:t>
      </w:r>
    </w:p>
    <w:p w:rsidR="00E65FB8" w:rsidRPr="00C96787" w:rsidRDefault="00C41AD5" w:rsidP="00C41AD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тогам проверки вносить предложения о поощрении работника, о направлениях его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на курсы повышения квалификации;</w:t>
      </w:r>
    </w:p>
    <w:p w:rsidR="00E65FB8" w:rsidRPr="00C96787" w:rsidRDefault="00C41AD5" w:rsidP="00C41AD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ендовать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тогам проверки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</w:t>
      </w:r>
      <w:r w:rsidR="00C9256F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общ</w:t>
      </w:r>
      <w:r w:rsidR="00C9256F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</w:t>
      </w:r>
      <w:r w:rsidR="00C92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специалиста с целью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го использов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в работе;</w:t>
      </w:r>
    </w:p>
    <w:p w:rsidR="00E65FB8" w:rsidRPr="00C96787" w:rsidRDefault="00C41AD5" w:rsidP="00C41AD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еренести сроки проверки по просьбе проверяемого</w:t>
      </w:r>
      <w:r w:rsidR="00DC0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а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не более чем на один </w:t>
      </w:r>
      <w:r w:rsidR="002D1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ендарный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.</w:t>
      </w:r>
    </w:p>
    <w:p w:rsidR="00923F8C" w:rsidRPr="00C96787" w:rsidRDefault="00923F8C" w:rsidP="00DF0D86">
      <w:pPr>
        <w:tabs>
          <w:tab w:val="num" w:pos="840"/>
        </w:tabs>
        <w:ind w:left="2557" w:hanging="4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1AD5" w:rsidRPr="00DC01C9" w:rsidRDefault="00E65FB8" w:rsidP="00C41AD5">
      <w:pPr>
        <w:pStyle w:val="a7"/>
        <w:numPr>
          <w:ilvl w:val="0"/>
          <w:numId w:val="9"/>
        </w:numPr>
        <w:tabs>
          <w:tab w:val="num" w:pos="0"/>
        </w:tabs>
        <w:jc w:val="center"/>
        <w:rPr>
          <w:rFonts w:ascii="Times New Roman" w:eastAsia="Times New Roman" w:hAnsi="Times New Roman" w:cs="Times New Roman"/>
          <w:color w:val="000000"/>
        </w:rPr>
      </w:pPr>
      <w:r w:rsidRPr="00DC01C9">
        <w:rPr>
          <w:rFonts w:ascii="Times New Roman" w:eastAsia="Times New Roman" w:hAnsi="Times New Roman" w:cs="Times New Roman"/>
          <w:b/>
          <w:bCs/>
          <w:color w:val="000000"/>
        </w:rPr>
        <w:t xml:space="preserve">Ответственность </w:t>
      </w:r>
      <w:r w:rsidR="00DC01C9" w:rsidRPr="00C96787">
        <w:rPr>
          <w:rFonts w:ascii="Times New Roman" w:eastAsia="Times New Roman" w:hAnsi="Times New Roman" w:cs="Times New Roman"/>
          <w:b/>
          <w:bCs/>
          <w:color w:val="000000"/>
        </w:rPr>
        <w:t>должностного лица, осуществляющего контроль</w:t>
      </w:r>
    </w:p>
    <w:p w:rsidR="00DC01C9" w:rsidRPr="00DC01C9" w:rsidRDefault="00DC01C9" w:rsidP="00DC01C9">
      <w:pPr>
        <w:pStyle w:val="a7"/>
        <w:tabs>
          <w:tab w:val="num" w:pos="0"/>
        </w:tabs>
        <w:rPr>
          <w:rFonts w:ascii="Times New Roman" w:eastAsia="Times New Roman" w:hAnsi="Times New Roman" w:cs="Times New Roman"/>
          <w:color w:val="000000"/>
        </w:rPr>
      </w:pPr>
    </w:p>
    <w:p w:rsidR="00E65FB8" w:rsidRPr="00C96787" w:rsidRDefault="00C41AD5" w:rsidP="00C41AD5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осуществляющее контроль,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ет ответственность </w:t>
      </w:r>
      <w:proofErr w:type="gramStart"/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65FB8" w:rsidRPr="00C96787" w:rsidRDefault="00C41AD5" w:rsidP="00C41AD5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н</w:t>
      </w:r>
      <w:r w:rsidR="002D1428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е</w:t>
      </w:r>
      <w:r w:rsidR="002D142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оверяемому работнику во время проведения контрольных мероприятий;</w:t>
      </w:r>
    </w:p>
    <w:p w:rsidR="00E65FB8" w:rsidRPr="00C96787" w:rsidRDefault="00C41AD5" w:rsidP="00C41AD5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ление с итогами проверки работника до вынесения результатов;</w:t>
      </w:r>
    </w:p>
    <w:p w:rsidR="00E65FB8" w:rsidRPr="00C96787" w:rsidRDefault="00C41AD5" w:rsidP="00C41AD5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142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ов проведения проверки;</w:t>
      </w:r>
    </w:p>
    <w:p w:rsidR="00E65FB8" w:rsidRPr="00C96787" w:rsidRDefault="00C41AD5" w:rsidP="00C41AD5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о проведения анализа деятельности работника;</w:t>
      </w:r>
    </w:p>
    <w:p w:rsidR="00E65FB8" w:rsidRPr="00C96787" w:rsidRDefault="00C41AD5" w:rsidP="00C41AD5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ие конфиденциальности при обнаружении недостатков в</w:t>
      </w:r>
      <w:r w:rsidR="00F76236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при условии устранения</w:t>
      </w:r>
      <w:r w:rsidR="0076759F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в процессе проверки.</w:t>
      </w:r>
    </w:p>
    <w:sectPr w:rsidR="00E65FB8" w:rsidRPr="00C96787" w:rsidSect="000F5C1E">
      <w:pgSz w:w="11906" w:h="16838"/>
      <w:pgMar w:top="1134" w:right="851" w:bottom="1134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58" w:rsidRDefault="00B94858" w:rsidP="000F5C1E">
      <w:r>
        <w:separator/>
      </w:r>
    </w:p>
  </w:endnote>
  <w:endnote w:type="continuationSeparator" w:id="0">
    <w:p w:rsidR="00B94858" w:rsidRDefault="00B94858" w:rsidP="000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58" w:rsidRDefault="00B94858" w:rsidP="000F5C1E">
      <w:r>
        <w:separator/>
      </w:r>
    </w:p>
  </w:footnote>
  <w:footnote w:type="continuationSeparator" w:id="0">
    <w:p w:rsidR="00B94858" w:rsidRDefault="00B94858" w:rsidP="000F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58"/>
    <w:multiLevelType w:val="multilevel"/>
    <w:tmpl w:val="BD0AD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F3347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3879"/>
    <w:multiLevelType w:val="hybridMultilevel"/>
    <w:tmpl w:val="654EBE6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5721"/>
    <w:multiLevelType w:val="hybridMultilevel"/>
    <w:tmpl w:val="F298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3AA0"/>
    <w:multiLevelType w:val="hybridMultilevel"/>
    <w:tmpl w:val="74EAC2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877139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7009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3C71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654D2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A1397"/>
    <w:multiLevelType w:val="hybridMultilevel"/>
    <w:tmpl w:val="6F9C0FC8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2725D"/>
    <w:multiLevelType w:val="hybridMultilevel"/>
    <w:tmpl w:val="8CE0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A6817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1B0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729F"/>
    <w:multiLevelType w:val="hybridMultilevel"/>
    <w:tmpl w:val="B5EA552E"/>
    <w:lvl w:ilvl="0" w:tplc="041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4">
    <w:nsid w:val="2C087CE1"/>
    <w:multiLevelType w:val="hybridMultilevel"/>
    <w:tmpl w:val="BE06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725D8"/>
    <w:multiLevelType w:val="hybridMultilevel"/>
    <w:tmpl w:val="5810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10BF9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E118B"/>
    <w:multiLevelType w:val="hybridMultilevel"/>
    <w:tmpl w:val="654EBE6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71CE0"/>
    <w:multiLevelType w:val="hybridMultilevel"/>
    <w:tmpl w:val="5E0E91C4"/>
    <w:lvl w:ilvl="0" w:tplc="A8EE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87C47"/>
    <w:multiLevelType w:val="hybridMultilevel"/>
    <w:tmpl w:val="D3CA7812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77D80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0AB4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E0E2E"/>
    <w:multiLevelType w:val="hybridMultilevel"/>
    <w:tmpl w:val="D3CA7812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627B4"/>
    <w:multiLevelType w:val="hybridMultilevel"/>
    <w:tmpl w:val="7B5851CA"/>
    <w:lvl w:ilvl="0" w:tplc="071CF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60230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433AF"/>
    <w:multiLevelType w:val="hybridMultilevel"/>
    <w:tmpl w:val="D980A5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AA55F8F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47D5D"/>
    <w:multiLevelType w:val="hybridMultilevel"/>
    <w:tmpl w:val="E674A180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72EBC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0"/>
  </w:num>
  <w:num w:numId="5">
    <w:abstractNumId w:val="25"/>
  </w:num>
  <w:num w:numId="6">
    <w:abstractNumId w:val="3"/>
  </w:num>
  <w:num w:numId="7">
    <w:abstractNumId w:val="4"/>
  </w:num>
  <w:num w:numId="8">
    <w:abstractNumId w:val="23"/>
  </w:num>
  <w:num w:numId="9">
    <w:abstractNumId w:val="0"/>
  </w:num>
  <w:num w:numId="10">
    <w:abstractNumId w:val="18"/>
  </w:num>
  <w:num w:numId="11">
    <w:abstractNumId w:val="11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7"/>
  </w:num>
  <w:num w:numId="17">
    <w:abstractNumId w:val="28"/>
  </w:num>
  <w:num w:numId="18">
    <w:abstractNumId w:val="26"/>
  </w:num>
  <w:num w:numId="19">
    <w:abstractNumId w:val="12"/>
  </w:num>
  <w:num w:numId="20">
    <w:abstractNumId w:val="21"/>
  </w:num>
  <w:num w:numId="21">
    <w:abstractNumId w:val="17"/>
  </w:num>
  <w:num w:numId="22">
    <w:abstractNumId w:val="20"/>
  </w:num>
  <w:num w:numId="23">
    <w:abstractNumId w:val="16"/>
  </w:num>
  <w:num w:numId="24">
    <w:abstractNumId w:val="1"/>
  </w:num>
  <w:num w:numId="25">
    <w:abstractNumId w:val="19"/>
  </w:num>
  <w:num w:numId="26">
    <w:abstractNumId w:val="9"/>
  </w:num>
  <w:num w:numId="27">
    <w:abstractNumId w:val="2"/>
  </w:num>
  <w:num w:numId="28">
    <w:abstractNumId w:val="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B8"/>
    <w:rsid w:val="00015376"/>
    <w:rsid w:val="0002448E"/>
    <w:rsid w:val="0002585A"/>
    <w:rsid w:val="00025C56"/>
    <w:rsid w:val="00037E5C"/>
    <w:rsid w:val="000462FB"/>
    <w:rsid w:val="00052E7B"/>
    <w:rsid w:val="00055BE0"/>
    <w:rsid w:val="00055CEF"/>
    <w:rsid w:val="00071CCF"/>
    <w:rsid w:val="00085517"/>
    <w:rsid w:val="000A091C"/>
    <w:rsid w:val="000B13F0"/>
    <w:rsid w:val="000C402D"/>
    <w:rsid w:val="000D15EA"/>
    <w:rsid w:val="000D6107"/>
    <w:rsid w:val="000E564F"/>
    <w:rsid w:val="000F5C1E"/>
    <w:rsid w:val="00111E38"/>
    <w:rsid w:val="00151A9F"/>
    <w:rsid w:val="00160726"/>
    <w:rsid w:val="001630CF"/>
    <w:rsid w:val="00164EE0"/>
    <w:rsid w:val="00183E6A"/>
    <w:rsid w:val="001934B8"/>
    <w:rsid w:val="001B30D1"/>
    <w:rsid w:val="001B7F78"/>
    <w:rsid w:val="001C11AD"/>
    <w:rsid w:val="001F363A"/>
    <w:rsid w:val="00206D9D"/>
    <w:rsid w:val="00207A73"/>
    <w:rsid w:val="002175AD"/>
    <w:rsid w:val="0024121A"/>
    <w:rsid w:val="002419B4"/>
    <w:rsid w:val="00252F39"/>
    <w:rsid w:val="00277846"/>
    <w:rsid w:val="00281434"/>
    <w:rsid w:val="00285B28"/>
    <w:rsid w:val="00293F7F"/>
    <w:rsid w:val="002A318E"/>
    <w:rsid w:val="002C1B1D"/>
    <w:rsid w:val="002D1428"/>
    <w:rsid w:val="003246FB"/>
    <w:rsid w:val="00325717"/>
    <w:rsid w:val="00334327"/>
    <w:rsid w:val="003368DA"/>
    <w:rsid w:val="00342700"/>
    <w:rsid w:val="00346306"/>
    <w:rsid w:val="00354825"/>
    <w:rsid w:val="003556BA"/>
    <w:rsid w:val="00367A24"/>
    <w:rsid w:val="00372710"/>
    <w:rsid w:val="003A6331"/>
    <w:rsid w:val="003B5803"/>
    <w:rsid w:val="003C5174"/>
    <w:rsid w:val="003E0196"/>
    <w:rsid w:val="003E27A7"/>
    <w:rsid w:val="003F792C"/>
    <w:rsid w:val="0040344C"/>
    <w:rsid w:val="00411FB6"/>
    <w:rsid w:val="004274DE"/>
    <w:rsid w:val="004315AA"/>
    <w:rsid w:val="004407E4"/>
    <w:rsid w:val="0044666C"/>
    <w:rsid w:val="00446BC5"/>
    <w:rsid w:val="004538DE"/>
    <w:rsid w:val="004807B5"/>
    <w:rsid w:val="00493181"/>
    <w:rsid w:val="004B1479"/>
    <w:rsid w:val="004F2427"/>
    <w:rsid w:val="004F3860"/>
    <w:rsid w:val="004F786D"/>
    <w:rsid w:val="005046F3"/>
    <w:rsid w:val="00513F1D"/>
    <w:rsid w:val="00516DA8"/>
    <w:rsid w:val="00523850"/>
    <w:rsid w:val="0057062F"/>
    <w:rsid w:val="005755D4"/>
    <w:rsid w:val="005757DA"/>
    <w:rsid w:val="005818B8"/>
    <w:rsid w:val="00585F48"/>
    <w:rsid w:val="00587D6C"/>
    <w:rsid w:val="0059133C"/>
    <w:rsid w:val="0059348B"/>
    <w:rsid w:val="005A0B66"/>
    <w:rsid w:val="005C3699"/>
    <w:rsid w:val="005C4F08"/>
    <w:rsid w:val="005C6BB2"/>
    <w:rsid w:val="005D112F"/>
    <w:rsid w:val="005D19F4"/>
    <w:rsid w:val="005D5AD3"/>
    <w:rsid w:val="005E70C1"/>
    <w:rsid w:val="005E7F84"/>
    <w:rsid w:val="005F27D3"/>
    <w:rsid w:val="005F28E9"/>
    <w:rsid w:val="006001C2"/>
    <w:rsid w:val="00604B62"/>
    <w:rsid w:val="006122B0"/>
    <w:rsid w:val="00612F7B"/>
    <w:rsid w:val="00613822"/>
    <w:rsid w:val="006376C7"/>
    <w:rsid w:val="00637DDB"/>
    <w:rsid w:val="006405FD"/>
    <w:rsid w:val="006479C5"/>
    <w:rsid w:val="006507AD"/>
    <w:rsid w:val="006772A1"/>
    <w:rsid w:val="00697643"/>
    <w:rsid w:val="006A042B"/>
    <w:rsid w:val="006A0440"/>
    <w:rsid w:val="006D3426"/>
    <w:rsid w:val="006D4089"/>
    <w:rsid w:val="006F4AB4"/>
    <w:rsid w:val="006F7D30"/>
    <w:rsid w:val="007035D7"/>
    <w:rsid w:val="0071466B"/>
    <w:rsid w:val="0072241B"/>
    <w:rsid w:val="007402E1"/>
    <w:rsid w:val="0076759F"/>
    <w:rsid w:val="0078300D"/>
    <w:rsid w:val="007922E9"/>
    <w:rsid w:val="0079408C"/>
    <w:rsid w:val="00794D11"/>
    <w:rsid w:val="007A2DC3"/>
    <w:rsid w:val="007A53B7"/>
    <w:rsid w:val="007A54C8"/>
    <w:rsid w:val="007A5E6C"/>
    <w:rsid w:val="007A62D2"/>
    <w:rsid w:val="007C40C1"/>
    <w:rsid w:val="007D30C6"/>
    <w:rsid w:val="007D763F"/>
    <w:rsid w:val="00800B2B"/>
    <w:rsid w:val="00803CDE"/>
    <w:rsid w:val="0083509C"/>
    <w:rsid w:val="008459D4"/>
    <w:rsid w:val="00846265"/>
    <w:rsid w:val="00864FDB"/>
    <w:rsid w:val="00871A35"/>
    <w:rsid w:val="00883F74"/>
    <w:rsid w:val="008843CF"/>
    <w:rsid w:val="008917A5"/>
    <w:rsid w:val="00895F4D"/>
    <w:rsid w:val="00896864"/>
    <w:rsid w:val="008B058E"/>
    <w:rsid w:val="008C4340"/>
    <w:rsid w:val="008C5755"/>
    <w:rsid w:val="008D47A6"/>
    <w:rsid w:val="008D585D"/>
    <w:rsid w:val="008E15DC"/>
    <w:rsid w:val="008F5BF0"/>
    <w:rsid w:val="008F6E28"/>
    <w:rsid w:val="00901FBA"/>
    <w:rsid w:val="009135CD"/>
    <w:rsid w:val="00923F8C"/>
    <w:rsid w:val="009719DF"/>
    <w:rsid w:val="009738C5"/>
    <w:rsid w:val="00975F37"/>
    <w:rsid w:val="00976CCD"/>
    <w:rsid w:val="0098796A"/>
    <w:rsid w:val="00990F87"/>
    <w:rsid w:val="009A3F8C"/>
    <w:rsid w:val="009A4A56"/>
    <w:rsid w:val="009E4A2D"/>
    <w:rsid w:val="00A16D7C"/>
    <w:rsid w:val="00A20062"/>
    <w:rsid w:val="00A37556"/>
    <w:rsid w:val="00A467D8"/>
    <w:rsid w:val="00A74152"/>
    <w:rsid w:val="00AC1EFE"/>
    <w:rsid w:val="00AC331B"/>
    <w:rsid w:val="00B07A11"/>
    <w:rsid w:val="00B203D6"/>
    <w:rsid w:val="00B22655"/>
    <w:rsid w:val="00B25C1C"/>
    <w:rsid w:val="00B40C1C"/>
    <w:rsid w:val="00B4147B"/>
    <w:rsid w:val="00B4714C"/>
    <w:rsid w:val="00B51A5C"/>
    <w:rsid w:val="00B72C09"/>
    <w:rsid w:val="00B72FC0"/>
    <w:rsid w:val="00B7576F"/>
    <w:rsid w:val="00B9233A"/>
    <w:rsid w:val="00B94858"/>
    <w:rsid w:val="00BA0B4B"/>
    <w:rsid w:val="00BC33EE"/>
    <w:rsid w:val="00BC6580"/>
    <w:rsid w:val="00BD0FA3"/>
    <w:rsid w:val="00BD2980"/>
    <w:rsid w:val="00BD5781"/>
    <w:rsid w:val="00BE302D"/>
    <w:rsid w:val="00BF5362"/>
    <w:rsid w:val="00BF7AF3"/>
    <w:rsid w:val="00C35480"/>
    <w:rsid w:val="00C36E3D"/>
    <w:rsid w:val="00C41AD5"/>
    <w:rsid w:val="00C45D15"/>
    <w:rsid w:val="00C4764B"/>
    <w:rsid w:val="00C50251"/>
    <w:rsid w:val="00C55098"/>
    <w:rsid w:val="00C9256F"/>
    <w:rsid w:val="00C9424D"/>
    <w:rsid w:val="00C955BD"/>
    <w:rsid w:val="00C96787"/>
    <w:rsid w:val="00CA50D2"/>
    <w:rsid w:val="00CB2ADE"/>
    <w:rsid w:val="00CC70F3"/>
    <w:rsid w:val="00CE1605"/>
    <w:rsid w:val="00CE3389"/>
    <w:rsid w:val="00CF16DF"/>
    <w:rsid w:val="00D02647"/>
    <w:rsid w:val="00D32B35"/>
    <w:rsid w:val="00D407A7"/>
    <w:rsid w:val="00D501CF"/>
    <w:rsid w:val="00D679D2"/>
    <w:rsid w:val="00D703B5"/>
    <w:rsid w:val="00DB1E6D"/>
    <w:rsid w:val="00DB2FD1"/>
    <w:rsid w:val="00DC01C9"/>
    <w:rsid w:val="00DC0E1B"/>
    <w:rsid w:val="00DC3133"/>
    <w:rsid w:val="00DC3B4A"/>
    <w:rsid w:val="00DD4FBE"/>
    <w:rsid w:val="00DD5674"/>
    <w:rsid w:val="00DF0D86"/>
    <w:rsid w:val="00DF2E05"/>
    <w:rsid w:val="00E0510B"/>
    <w:rsid w:val="00E2295D"/>
    <w:rsid w:val="00E2540F"/>
    <w:rsid w:val="00E33346"/>
    <w:rsid w:val="00E44628"/>
    <w:rsid w:val="00E44965"/>
    <w:rsid w:val="00E54918"/>
    <w:rsid w:val="00E65FB8"/>
    <w:rsid w:val="00E9263C"/>
    <w:rsid w:val="00EB2784"/>
    <w:rsid w:val="00EB45F2"/>
    <w:rsid w:val="00EB4DDC"/>
    <w:rsid w:val="00EC3207"/>
    <w:rsid w:val="00ED024F"/>
    <w:rsid w:val="00ED2030"/>
    <w:rsid w:val="00ED6375"/>
    <w:rsid w:val="00ED70CC"/>
    <w:rsid w:val="00EE3F4B"/>
    <w:rsid w:val="00F058D8"/>
    <w:rsid w:val="00F22298"/>
    <w:rsid w:val="00F31000"/>
    <w:rsid w:val="00F324A5"/>
    <w:rsid w:val="00F42354"/>
    <w:rsid w:val="00F65AA1"/>
    <w:rsid w:val="00F76236"/>
    <w:rsid w:val="00F774DE"/>
    <w:rsid w:val="00F9160D"/>
    <w:rsid w:val="00F93BE3"/>
    <w:rsid w:val="00F95310"/>
    <w:rsid w:val="00FA32DF"/>
    <w:rsid w:val="00FA55F3"/>
    <w:rsid w:val="00FB1B8C"/>
    <w:rsid w:val="00FC5C47"/>
    <w:rsid w:val="00FD1D57"/>
    <w:rsid w:val="00FE0A44"/>
    <w:rsid w:val="00FE638B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1E3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F363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F363A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1F363A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FB8"/>
    <w:rPr>
      <w:rFonts w:ascii="Tahoma" w:hAnsi="Tahoma" w:cs="Tahoma" w:hint="default"/>
      <w:color w:val="5E679D"/>
      <w:sz w:val="17"/>
      <w:szCs w:val="17"/>
      <w:u w:val="single"/>
    </w:rPr>
  </w:style>
  <w:style w:type="paragraph" w:styleId="a4">
    <w:name w:val="Normal (Web)"/>
    <w:basedOn w:val="a"/>
    <w:unhideWhenUsed/>
    <w:rsid w:val="00E65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5FB8"/>
    <w:rPr>
      <w:b/>
      <w:bCs/>
    </w:rPr>
  </w:style>
  <w:style w:type="character" w:styleId="a6">
    <w:name w:val="Emphasis"/>
    <w:basedOn w:val="a0"/>
    <w:uiPriority w:val="20"/>
    <w:qFormat/>
    <w:rsid w:val="00E65FB8"/>
    <w:rPr>
      <w:i/>
      <w:iCs/>
    </w:rPr>
  </w:style>
  <w:style w:type="paragraph" w:customStyle="1" w:styleId="consplusnormal">
    <w:name w:val="consplusnormal"/>
    <w:basedOn w:val="a"/>
    <w:rsid w:val="00E65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65FB8"/>
    <w:pPr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a8">
    <w:name w:val="Table Grid"/>
    <w:basedOn w:val="a1"/>
    <w:uiPriority w:val="59"/>
    <w:rsid w:val="007146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nhideWhenUsed/>
    <w:rsid w:val="00D3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2B35"/>
    <w:rPr>
      <w:rFonts w:ascii="Courier New" w:eastAsia="Times New Roman" w:hAnsi="Courier New" w:cs="Courier New"/>
      <w:sz w:val="20"/>
      <w:szCs w:val="20"/>
    </w:rPr>
  </w:style>
  <w:style w:type="character" w:styleId="a9">
    <w:name w:val="page number"/>
    <w:basedOn w:val="a0"/>
    <w:unhideWhenUsed/>
    <w:rsid w:val="00D32B35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qFormat/>
    <w:rsid w:val="00055BE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11E38"/>
    <w:rPr>
      <w:rFonts w:ascii="Arial" w:eastAsia="Times New Roman" w:hAnsi="Arial" w:cs="Arial"/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703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5D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37DD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F363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1F363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1F363A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opispole">
    <w:name w:val="opis_pole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upack">
    <w:name w:val="prepupack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1F363A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1F363A"/>
    <w:rPr>
      <w:b/>
      <w:bCs/>
      <w:color w:val="008000"/>
    </w:rPr>
  </w:style>
  <w:style w:type="paragraph" w:customStyle="1" w:styleId="af">
    <w:name w:val="Комментарий"/>
    <w:basedOn w:val="a"/>
    <w:next w:val="a"/>
    <w:uiPriority w:val="99"/>
    <w:rsid w:val="001F363A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F36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F36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2">
    <w:name w:val="Title"/>
    <w:basedOn w:val="a"/>
    <w:link w:val="af3"/>
    <w:qFormat/>
    <w:rsid w:val="001F363A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f3">
    <w:name w:val="Название Знак"/>
    <w:basedOn w:val="a0"/>
    <w:link w:val="af2"/>
    <w:rsid w:val="001F363A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customStyle="1" w:styleId="Heading">
    <w:name w:val="Heading"/>
    <w:uiPriority w:val="99"/>
    <w:rsid w:val="001F36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semiHidden/>
    <w:rsid w:val="001F363A"/>
    <w:pPr>
      <w:ind w:firstLine="708"/>
    </w:pPr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semiHidden/>
    <w:rsid w:val="001F363A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paragraph" w:styleId="21">
    <w:name w:val="Body Text 2"/>
    <w:basedOn w:val="a"/>
    <w:link w:val="22"/>
    <w:semiHidden/>
    <w:rsid w:val="001F363A"/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1F363A"/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363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6">
    <w:name w:val="header"/>
    <w:basedOn w:val="a"/>
    <w:link w:val="af7"/>
    <w:semiHidden/>
    <w:rsid w:val="001F363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0"/>
    <w:link w:val="af6"/>
    <w:semiHidden/>
    <w:rsid w:val="001F36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rsid w:val="001F363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1F363A"/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1F36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a">
    <w:name w:val="Document Map"/>
    <w:basedOn w:val="a"/>
    <w:link w:val="afb"/>
    <w:uiPriority w:val="99"/>
    <w:semiHidden/>
    <w:unhideWhenUsed/>
    <w:rsid w:val="001F363A"/>
    <w:pPr>
      <w:widowControl w:val="0"/>
      <w:autoSpaceDE w:val="0"/>
      <w:autoSpaceDN w:val="0"/>
      <w:adjustRightInd w:val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F36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Body Text"/>
    <w:basedOn w:val="a"/>
    <w:link w:val="afd"/>
    <w:uiPriority w:val="99"/>
    <w:unhideWhenUsed/>
    <w:rsid w:val="001F363A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1F36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nformat">
    <w:name w:val="ConsPlusNonformat"/>
    <w:rsid w:val="001F36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8"/>
    </w:rPr>
  </w:style>
  <w:style w:type="paragraph" w:customStyle="1" w:styleId="11">
    <w:name w:val="Обычный1"/>
    <w:rsid w:val="001F363A"/>
    <w:pPr>
      <w:widowControl w:val="0"/>
      <w:snapToGrid w:val="0"/>
      <w:spacing w:line="480" w:lineRule="auto"/>
      <w:ind w:firstLine="700"/>
    </w:pPr>
    <w:rPr>
      <w:rFonts w:ascii="Times New Roman" w:eastAsia="Times New Roman" w:hAnsi="Times New Roman" w:cs="Times New Roman"/>
      <w:sz w:val="24"/>
      <w:szCs w:val="28"/>
    </w:rPr>
  </w:style>
  <w:style w:type="paragraph" w:styleId="afe">
    <w:name w:val="footnote text"/>
    <w:basedOn w:val="a"/>
    <w:link w:val="aff"/>
    <w:semiHidden/>
    <w:rsid w:val="001F36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">
    <w:name w:val="Текст сноски Знак"/>
    <w:basedOn w:val="a0"/>
    <w:link w:val="afe"/>
    <w:semiHidden/>
    <w:rsid w:val="001F36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1F36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1">
    <w:name w:val="western1"/>
    <w:basedOn w:val="a"/>
    <w:rsid w:val="001F363A"/>
    <w:pPr>
      <w:spacing w:before="100" w:before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1E3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F363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F363A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1F363A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FB8"/>
    <w:rPr>
      <w:rFonts w:ascii="Tahoma" w:hAnsi="Tahoma" w:cs="Tahoma" w:hint="default"/>
      <w:color w:val="5E679D"/>
      <w:sz w:val="17"/>
      <w:szCs w:val="17"/>
      <w:u w:val="single"/>
    </w:rPr>
  </w:style>
  <w:style w:type="paragraph" w:styleId="a4">
    <w:name w:val="Normal (Web)"/>
    <w:basedOn w:val="a"/>
    <w:unhideWhenUsed/>
    <w:rsid w:val="00E65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5FB8"/>
    <w:rPr>
      <w:b/>
      <w:bCs/>
    </w:rPr>
  </w:style>
  <w:style w:type="character" w:styleId="a6">
    <w:name w:val="Emphasis"/>
    <w:basedOn w:val="a0"/>
    <w:uiPriority w:val="20"/>
    <w:qFormat/>
    <w:rsid w:val="00E65FB8"/>
    <w:rPr>
      <w:i/>
      <w:iCs/>
    </w:rPr>
  </w:style>
  <w:style w:type="paragraph" w:customStyle="1" w:styleId="consplusnormal">
    <w:name w:val="consplusnormal"/>
    <w:basedOn w:val="a"/>
    <w:rsid w:val="00E65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65FB8"/>
    <w:pPr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a8">
    <w:name w:val="Table Grid"/>
    <w:basedOn w:val="a1"/>
    <w:uiPriority w:val="59"/>
    <w:rsid w:val="007146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nhideWhenUsed/>
    <w:rsid w:val="00D3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2B35"/>
    <w:rPr>
      <w:rFonts w:ascii="Courier New" w:eastAsia="Times New Roman" w:hAnsi="Courier New" w:cs="Courier New"/>
      <w:sz w:val="20"/>
      <w:szCs w:val="20"/>
    </w:rPr>
  </w:style>
  <w:style w:type="character" w:styleId="a9">
    <w:name w:val="page number"/>
    <w:basedOn w:val="a0"/>
    <w:unhideWhenUsed/>
    <w:rsid w:val="00D32B35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qFormat/>
    <w:rsid w:val="00055BE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11E38"/>
    <w:rPr>
      <w:rFonts w:ascii="Arial" w:eastAsia="Times New Roman" w:hAnsi="Arial" w:cs="Arial"/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703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5D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37DD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F363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1F363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1F363A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opispole">
    <w:name w:val="opis_pole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upack">
    <w:name w:val="prepupack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1F363A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1F363A"/>
    <w:rPr>
      <w:b/>
      <w:bCs/>
      <w:color w:val="008000"/>
    </w:rPr>
  </w:style>
  <w:style w:type="paragraph" w:customStyle="1" w:styleId="af">
    <w:name w:val="Комментарий"/>
    <w:basedOn w:val="a"/>
    <w:next w:val="a"/>
    <w:uiPriority w:val="99"/>
    <w:rsid w:val="001F363A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F36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F36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2">
    <w:name w:val="Title"/>
    <w:basedOn w:val="a"/>
    <w:link w:val="af3"/>
    <w:qFormat/>
    <w:rsid w:val="001F363A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f3">
    <w:name w:val="Название Знак"/>
    <w:basedOn w:val="a0"/>
    <w:link w:val="af2"/>
    <w:rsid w:val="001F363A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customStyle="1" w:styleId="Heading">
    <w:name w:val="Heading"/>
    <w:uiPriority w:val="99"/>
    <w:rsid w:val="001F36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semiHidden/>
    <w:rsid w:val="001F363A"/>
    <w:pPr>
      <w:ind w:firstLine="708"/>
    </w:pPr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semiHidden/>
    <w:rsid w:val="001F363A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paragraph" w:styleId="21">
    <w:name w:val="Body Text 2"/>
    <w:basedOn w:val="a"/>
    <w:link w:val="22"/>
    <w:semiHidden/>
    <w:rsid w:val="001F363A"/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1F363A"/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363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6">
    <w:name w:val="header"/>
    <w:basedOn w:val="a"/>
    <w:link w:val="af7"/>
    <w:semiHidden/>
    <w:rsid w:val="001F363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0"/>
    <w:link w:val="af6"/>
    <w:semiHidden/>
    <w:rsid w:val="001F36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rsid w:val="001F363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1F363A"/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1F36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a">
    <w:name w:val="Document Map"/>
    <w:basedOn w:val="a"/>
    <w:link w:val="afb"/>
    <w:uiPriority w:val="99"/>
    <w:semiHidden/>
    <w:unhideWhenUsed/>
    <w:rsid w:val="001F363A"/>
    <w:pPr>
      <w:widowControl w:val="0"/>
      <w:autoSpaceDE w:val="0"/>
      <w:autoSpaceDN w:val="0"/>
      <w:adjustRightInd w:val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F36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Body Text"/>
    <w:basedOn w:val="a"/>
    <w:link w:val="afd"/>
    <w:uiPriority w:val="99"/>
    <w:unhideWhenUsed/>
    <w:rsid w:val="001F363A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1F36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nformat">
    <w:name w:val="ConsPlusNonformat"/>
    <w:rsid w:val="001F36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8"/>
    </w:rPr>
  </w:style>
  <w:style w:type="paragraph" w:customStyle="1" w:styleId="11">
    <w:name w:val="Обычный1"/>
    <w:rsid w:val="001F363A"/>
    <w:pPr>
      <w:widowControl w:val="0"/>
      <w:snapToGrid w:val="0"/>
      <w:spacing w:line="480" w:lineRule="auto"/>
      <w:ind w:firstLine="700"/>
    </w:pPr>
    <w:rPr>
      <w:rFonts w:ascii="Times New Roman" w:eastAsia="Times New Roman" w:hAnsi="Times New Roman" w:cs="Times New Roman"/>
      <w:sz w:val="24"/>
      <w:szCs w:val="28"/>
    </w:rPr>
  </w:style>
  <w:style w:type="paragraph" w:styleId="afe">
    <w:name w:val="footnote text"/>
    <w:basedOn w:val="a"/>
    <w:link w:val="aff"/>
    <w:semiHidden/>
    <w:rsid w:val="001F36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">
    <w:name w:val="Текст сноски Знак"/>
    <w:basedOn w:val="a0"/>
    <w:link w:val="afe"/>
    <w:semiHidden/>
    <w:rsid w:val="001F36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1F36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1">
    <w:name w:val="western1"/>
    <w:basedOn w:val="a"/>
    <w:rsid w:val="001F363A"/>
    <w:pPr>
      <w:spacing w:before="100" w:before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64FE-7576-4BEC-9D54-7854D9F4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3-04T07:18:00Z</cp:lastPrinted>
  <dcterms:created xsi:type="dcterms:W3CDTF">2015-02-12T10:52:00Z</dcterms:created>
  <dcterms:modified xsi:type="dcterms:W3CDTF">2019-02-12T10:37:00Z</dcterms:modified>
</cp:coreProperties>
</file>